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bookmarkStart w:id="0" w:name="_GoBack"/>
      <w:bookmarkEnd w:id="0"/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8-05-0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EB5499" w:rsidP="00A87891">
          <w:pPr>
            <w:pStyle w:val="Heading2"/>
          </w:pPr>
          <w:r>
            <w:t>May 2, 2018</w:t>
          </w:r>
        </w:p>
      </w:sdtContent>
    </w:sdt>
    <w:p w:rsidR="00A4511E" w:rsidRPr="00EA277E" w:rsidRDefault="00EB5499" w:rsidP="00A87891">
      <w:pPr>
        <w:pStyle w:val="Heading2"/>
      </w:pPr>
      <w:r>
        <w:t>7:3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EB5499">
        <w:rPr>
          <w:sz w:val="22"/>
          <w:szCs w:val="22"/>
        </w:rPr>
        <w:t>Craig Donaldson</w:t>
      </w:r>
      <w:r w:rsidR="00AC57BE" w:rsidRPr="00F67F69">
        <w:rPr>
          <w:sz w:val="22"/>
          <w:szCs w:val="22"/>
        </w:rPr>
        <w:t xml:space="preserve">; </w:t>
      </w:r>
      <w:r w:rsidR="00AC57BE" w:rsidRPr="00891266">
        <w:rPr>
          <w:sz w:val="22"/>
          <w:szCs w:val="22"/>
        </w:rPr>
        <w:t xml:space="preserve">Jerry Ramus;  </w:t>
      </w:r>
      <w:r w:rsidR="00AC57BE" w:rsidRPr="00EB5499">
        <w:rPr>
          <w:sz w:val="22"/>
          <w:szCs w:val="22"/>
          <w:highlight w:val="yellow"/>
        </w:rPr>
        <w:t>Chris Mattson</w:t>
      </w:r>
      <w:r w:rsidR="00AC57BE" w:rsidRPr="00891266">
        <w:rPr>
          <w:sz w:val="22"/>
          <w:szCs w:val="22"/>
        </w:rPr>
        <w:t>; Rick Popp; Glenn Staszak;</w:t>
      </w:r>
      <w:r w:rsidR="000E5C99" w:rsidRPr="00891266">
        <w:rPr>
          <w:sz w:val="22"/>
          <w:szCs w:val="22"/>
        </w:rPr>
        <w:t xml:space="preserve"> </w:t>
      </w:r>
      <w:r w:rsidR="00AC57BE" w:rsidRPr="00891266">
        <w:rPr>
          <w:sz w:val="22"/>
          <w:szCs w:val="22"/>
        </w:rPr>
        <w:t>Chris Winter;</w:t>
      </w:r>
      <w:r w:rsidR="00910639" w:rsidRPr="00891266">
        <w:rPr>
          <w:sz w:val="22"/>
          <w:szCs w:val="22"/>
        </w:rPr>
        <w:t xml:space="preserve"> Tom Ferry; Chip Hardy</w:t>
      </w:r>
      <w:r w:rsidR="00C277BE" w:rsidRPr="00891266">
        <w:rPr>
          <w:sz w:val="22"/>
          <w:szCs w:val="22"/>
        </w:rPr>
        <w:t xml:space="preserve">, </w:t>
      </w:r>
      <w:r w:rsidR="00C277BE" w:rsidRPr="00891266">
        <w:rPr>
          <w:sz w:val="22"/>
          <w:szCs w:val="22"/>
          <w:highlight w:val="yellow"/>
        </w:rPr>
        <w:t>Jerry Overstreet</w:t>
      </w:r>
      <w:r w:rsidR="00C277BE" w:rsidRPr="00891266">
        <w:rPr>
          <w:sz w:val="22"/>
          <w:szCs w:val="22"/>
        </w:rPr>
        <w:t xml:space="preserve">, </w:t>
      </w:r>
      <w:r w:rsidR="00F160E5" w:rsidRPr="00891266">
        <w:rPr>
          <w:sz w:val="22"/>
          <w:szCs w:val="22"/>
        </w:rPr>
        <w:t xml:space="preserve">Bill Sheridan, </w:t>
      </w:r>
      <w:r w:rsidR="00F160E5" w:rsidRPr="00EB5499">
        <w:rPr>
          <w:sz w:val="22"/>
          <w:szCs w:val="22"/>
          <w:highlight w:val="yellow"/>
        </w:rPr>
        <w:t>Scott Werfal</w:t>
      </w:r>
      <w:r w:rsidR="00103520" w:rsidRPr="00891266">
        <w:rPr>
          <w:sz w:val="22"/>
          <w:szCs w:val="22"/>
        </w:rPr>
        <w:t>,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EB5499">
        <w:rPr>
          <w:b/>
          <w:sz w:val="22"/>
          <w:szCs w:val="22"/>
        </w:rPr>
        <w:t>8:07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EB5499">
        <w:rPr>
          <w:sz w:val="22"/>
          <w:szCs w:val="22"/>
        </w:rPr>
        <w:t>– Jerry Ramus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EB5499">
        <w:rPr>
          <w:sz w:val="22"/>
          <w:szCs w:val="22"/>
        </w:rPr>
        <w:t>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 xml:space="preserve">.  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send out email to club about Amazon Smile program</w:t>
      </w:r>
      <w:r w:rsidR="00365C57">
        <w:rPr>
          <w:sz w:val="22"/>
          <w:szCs w:val="22"/>
        </w:rPr>
        <w:t xml:space="preserve"> (May)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in progress</w:t>
      </w:r>
    </w:p>
    <w:p w:rsidR="006F7CFE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</w:t>
      </w:r>
      <w:r w:rsidRPr="004C2005">
        <w:rPr>
          <w:b/>
          <w:sz w:val="22"/>
          <w:szCs w:val="22"/>
          <w:highlight w:val="yellow"/>
        </w:rPr>
        <w:t>raig</w:t>
      </w:r>
      <w:r w:rsidR="006F7CFE">
        <w:rPr>
          <w:b/>
          <w:sz w:val="22"/>
          <w:szCs w:val="22"/>
        </w:rPr>
        <w:t xml:space="preserve"> – </w:t>
      </w:r>
      <w:r w:rsidR="006F7CFE">
        <w:rPr>
          <w:sz w:val="22"/>
          <w:szCs w:val="22"/>
        </w:rPr>
        <w:t xml:space="preserve">finalize and adopt formal process for financial assistance and flagged coaches – </w:t>
      </w:r>
      <w:r w:rsidR="006F7CFE">
        <w:rPr>
          <w:b/>
          <w:sz w:val="22"/>
          <w:szCs w:val="22"/>
        </w:rPr>
        <w:t>in progress</w:t>
      </w:r>
    </w:p>
    <w:p w:rsidR="004C2005" w:rsidRP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rmalize process for flagged coache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include picture with teams for thank you letter to sponsor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look into potential for club logo – </w:t>
      </w:r>
      <w:r>
        <w:rPr>
          <w:b/>
          <w:sz w:val="22"/>
          <w:szCs w:val="22"/>
        </w:rPr>
        <w:t>in progress</w:t>
      </w:r>
      <w:r w:rsidR="00365C57">
        <w:rPr>
          <w:b/>
          <w:sz w:val="22"/>
          <w:szCs w:val="22"/>
        </w:rPr>
        <w:t>.  Will send options for review at next meeting.</w:t>
      </w:r>
    </w:p>
    <w:p w:rsidR="003C7F7F" w:rsidRDefault="00EB5499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DF39E4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end survey questions out to Club – </w:t>
      </w:r>
      <w:r>
        <w:rPr>
          <w:b/>
          <w:sz w:val="22"/>
          <w:szCs w:val="22"/>
        </w:rPr>
        <w:t>COMPLETED</w:t>
      </w:r>
    </w:p>
    <w:p w:rsidR="00EB5499" w:rsidRDefault="00EB5499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DF39E4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email Nate with updates on:  posting/hiring timeline &amp; details;  status of summer program/skills academy;  summer leagues/tournaments;  </w:t>
      </w:r>
      <w:r>
        <w:rPr>
          <w:b/>
          <w:sz w:val="22"/>
          <w:szCs w:val="22"/>
        </w:rPr>
        <w:t>COMPLETED</w:t>
      </w:r>
    </w:p>
    <w:p w:rsidR="00EB5499" w:rsidRPr="00103520" w:rsidRDefault="00EB5499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DF39E4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email Jerry O. with update on:  </w:t>
      </w:r>
      <w:r w:rsidR="00346860">
        <w:rPr>
          <w:sz w:val="22"/>
          <w:szCs w:val="22"/>
        </w:rPr>
        <w:t xml:space="preserve">tournaments, passwords, summer skills academy, etc.;  </w:t>
      </w:r>
      <w:r w:rsidR="00346860">
        <w:rPr>
          <w:b/>
          <w:sz w:val="22"/>
          <w:szCs w:val="22"/>
        </w:rPr>
        <w:t>COMPLETED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103520" w:rsidRPr="00AD4A32" w:rsidRDefault="005001E9" w:rsidP="00891266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DF39E4">
        <w:rPr>
          <w:b/>
          <w:sz w:val="22"/>
          <w:szCs w:val="22"/>
        </w:rPr>
        <w:t>$23,3</w:t>
      </w:r>
      <w:r w:rsidR="00387FCF">
        <w:rPr>
          <w:b/>
          <w:sz w:val="22"/>
          <w:szCs w:val="22"/>
        </w:rPr>
        <w:t>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AD4A32" w:rsidRPr="00891266" w:rsidRDefault="00AD4A32" w:rsidP="00891266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chool rental money from tournaments goes in special account for projects.  Greg </w:t>
      </w:r>
      <w:proofErr w:type="spellStart"/>
      <w:r>
        <w:rPr>
          <w:b/>
          <w:sz w:val="22"/>
          <w:szCs w:val="22"/>
        </w:rPr>
        <w:t>Hartjes</w:t>
      </w:r>
      <w:proofErr w:type="spellEnd"/>
      <w:r>
        <w:rPr>
          <w:b/>
          <w:sz w:val="22"/>
          <w:szCs w:val="22"/>
        </w:rPr>
        <w:t xml:space="preserve"> looking in to potential uses of funds.</w:t>
      </w:r>
    </w:p>
    <w:p w:rsidR="008B3D4E" w:rsidRDefault="00EF6251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F34147" w:rsidRDefault="00AD4A32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ew coach:  12 applicants and intrigued by more than a few.</w:t>
      </w:r>
    </w:p>
    <w:p w:rsidR="001057E9" w:rsidRDefault="001057E9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Survey finalization: </w:t>
      </w:r>
      <w:r w:rsidR="00AD4A32">
        <w:rPr>
          <w:sz w:val="22"/>
          <w:szCs w:val="22"/>
        </w:rPr>
        <w:t xml:space="preserve"> </w:t>
      </w:r>
      <w:r w:rsidR="00AD4A32" w:rsidRPr="00AD4A32">
        <w:rPr>
          <w:b/>
          <w:sz w:val="22"/>
          <w:szCs w:val="22"/>
          <w:highlight w:val="yellow"/>
        </w:rPr>
        <w:t>Glenn</w:t>
      </w:r>
      <w:r w:rsidR="00AD4A32">
        <w:rPr>
          <w:b/>
          <w:sz w:val="22"/>
          <w:szCs w:val="22"/>
        </w:rPr>
        <w:t xml:space="preserve"> remind club to respond and then summarize results.</w:t>
      </w:r>
    </w:p>
    <w:p w:rsidR="009D5488" w:rsidRPr="009D5488" w:rsidRDefault="009D5488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New League: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Waiting for additional information on potential upside/revenue of hosting tournaments</w:t>
      </w:r>
      <w:r w:rsidRPr="00AD4A32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We are interested in hosting depending on gym availability and revenue potential.</w:t>
      </w:r>
    </w:p>
    <w:p w:rsidR="00AD4A32" w:rsidRP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5F5B14">
        <w:rPr>
          <w:b/>
          <w:sz w:val="22"/>
          <w:szCs w:val="22"/>
          <w:highlight w:val="yellow"/>
        </w:rPr>
        <w:t>Chris M</w:t>
      </w:r>
      <w:r>
        <w:rPr>
          <w:b/>
          <w:sz w:val="22"/>
          <w:szCs w:val="22"/>
        </w:rPr>
        <w:t>.:  send gym dates for league to Ann Marie for availability</w:t>
      </w:r>
      <w:r w:rsidR="009B621A">
        <w:rPr>
          <w:b/>
          <w:sz w:val="22"/>
          <w:szCs w:val="22"/>
        </w:rPr>
        <w:t xml:space="preserve"> </w:t>
      </w:r>
      <w:r w:rsidR="005F5B14">
        <w:rPr>
          <w:b/>
          <w:sz w:val="22"/>
          <w:szCs w:val="22"/>
        </w:rPr>
        <w:t>on hosting.</w:t>
      </w:r>
    </w:p>
    <w:p w:rsidR="00AD4A32" w:rsidRDefault="00AD4A32" w:rsidP="00AD4A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K shot club: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D4A32">
        <w:rPr>
          <w:b/>
          <w:sz w:val="22"/>
          <w:szCs w:val="22"/>
          <w:highlight w:val="yellow"/>
        </w:rPr>
        <w:t>Craig</w:t>
      </w:r>
      <w:r>
        <w:rPr>
          <w:b/>
          <w:sz w:val="22"/>
          <w:szCs w:val="22"/>
        </w:rPr>
        <w:t>:  provide Glenn with past information and correspondence.  New coordinator Bill determined at next meeting.</w:t>
      </w:r>
    </w:p>
    <w:p w:rsidR="00AD4A32" w:rsidRPr="00AD4A32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Uniforms/Bags:  turn in to Glenn</w:t>
      </w:r>
    </w:p>
    <w:p w:rsidR="00AD4A32" w:rsidRPr="00AD4A32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New Board Members: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5F5B14">
        <w:rPr>
          <w:b/>
          <w:sz w:val="22"/>
          <w:szCs w:val="22"/>
          <w:highlight w:val="yellow"/>
        </w:rPr>
        <w:t>Chris</w:t>
      </w:r>
      <w:r w:rsidR="005F5B14" w:rsidRPr="005F5B14">
        <w:rPr>
          <w:b/>
          <w:sz w:val="22"/>
          <w:szCs w:val="22"/>
          <w:highlight w:val="yellow"/>
        </w:rPr>
        <w:t xml:space="preserve"> W</w:t>
      </w:r>
      <w:r w:rsidR="005F5B1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:  get resumes to Mike Pack for new 3</w:t>
      </w:r>
      <w:r w:rsidRPr="00AD4A32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coach.  Complete and distribute before next meeting.  They should attend next meeting if interested.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D4A32">
        <w:rPr>
          <w:b/>
          <w:sz w:val="22"/>
          <w:szCs w:val="22"/>
          <w:highlight w:val="yellow"/>
        </w:rPr>
        <w:t>Bill</w:t>
      </w:r>
      <w:r>
        <w:rPr>
          <w:b/>
          <w:sz w:val="22"/>
          <w:szCs w:val="22"/>
        </w:rPr>
        <w:t>:  find additional board member for his grade.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D4A32">
        <w:rPr>
          <w:b/>
          <w:sz w:val="22"/>
          <w:szCs w:val="22"/>
          <w:u w:val="single"/>
        </w:rPr>
        <w:t>Delegation of Duties</w:t>
      </w:r>
      <w:r>
        <w:rPr>
          <w:b/>
          <w:sz w:val="22"/>
          <w:szCs w:val="22"/>
        </w:rPr>
        <w:t>: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vities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nsorships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niforms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V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0K shot club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urney/concessions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ecretary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raising</w:t>
      </w:r>
    </w:p>
    <w:p w:rsidR="00AD4A32" w:rsidRP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ym coordinator</w:t>
      </w:r>
    </w:p>
    <w:p w:rsidR="00AD4A32" w:rsidRPr="00AD4A32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Planning for fall registration: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scussed at June meeting for approval in July meeting.</w:t>
      </w:r>
      <w:proofErr w:type="gramEnd"/>
    </w:p>
    <w:p w:rsidR="005F5B14" w:rsidRDefault="005F5B14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</w:p>
    <w:p w:rsidR="005F5B14" w:rsidRDefault="005F5B14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</w:p>
    <w:p w:rsidR="005F5B14" w:rsidRPr="00AD4A32" w:rsidRDefault="005F5B14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</w:p>
    <w:p w:rsidR="00B44D85" w:rsidRDefault="00AD4A32" w:rsidP="005F5B1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th</w:t>
      </w:r>
      <w:r w:rsidR="00B44D85">
        <w:rPr>
          <w:sz w:val="22"/>
          <w:szCs w:val="22"/>
        </w:rPr>
        <w:t>er Items:</w:t>
      </w:r>
    </w:p>
    <w:p w:rsidR="005F5B14" w:rsidRDefault="005F5B14" w:rsidP="005F5B14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season wish list:  </w:t>
      </w:r>
    </w:p>
    <w:p w:rsidR="005F5B14" w:rsidRDefault="005F5B14" w:rsidP="005F5B1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atching shorts</w:t>
      </w:r>
    </w:p>
    <w:p w:rsidR="005F5B14" w:rsidRDefault="005F5B14" w:rsidP="005F5B1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asketballs</w:t>
      </w:r>
    </w:p>
    <w:p w:rsidR="005F5B14" w:rsidRPr="005F5B14" w:rsidRDefault="005F5B14" w:rsidP="005F5B1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ribble goggles and jump ropes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5F5B14">
        <w:rPr>
          <w:b/>
          <w:sz w:val="22"/>
          <w:szCs w:val="22"/>
        </w:rPr>
        <w:t>9:34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5F5B14">
        <w:rPr>
          <w:sz w:val="22"/>
          <w:szCs w:val="22"/>
        </w:rPr>
        <w:t>Craig Donald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5F5B14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06" w:rsidRDefault="006E7206" w:rsidP="007321D0">
      <w:pPr>
        <w:spacing w:after="0" w:line="240" w:lineRule="auto"/>
      </w:pPr>
      <w:r>
        <w:separator/>
      </w:r>
    </w:p>
  </w:endnote>
  <w:endnote w:type="continuationSeparator" w:id="0">
    <w:p w:rsidR="006E7206" w:rsidRDefault="006E7206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06" w:rsidRDefault="006E7206" w:rsidP="007321D0">
      <w:pPr>
        <w:spacing w:after="0" w:line="240" w:lineRule="auto"/>
      </w:pPr>
      <w:r>
        <w:separator/>
      </w:r>
    </w:p>
  </w:footnote>
  <w:footnote w:type="continuationSeparator" w:id="0">
    <w:p w:rsidR="006E7206" w:rsidRDefault="006E7206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D9F4267"/>
    <w:multiLevelType w:val="hybridMultilevel"/>
    <w:tmpl w:val="D6F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73BC"/>
    <w:multiLevelType w:val="hybridMultilevel"/>
    <w:tmpl w:val="8A5EA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9E0"/>
    <w:multiLevelType w:val="hybridMultilevel"/>
    <w:tmpl w:val="CB28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96D57"/>
    <w:multiLevelType w:val="hybridMultilevel"/>
    <w:tmpl w:val="89E6C3CA"/>
    <w:lvl w:ilvl="0" w:tplc="B03A1C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B2A78"/>
    <w:multiLevelType w:val="hybridMultilevel"/>
    <w:tmpl w:val="CD2469A2"/>
    <w:lvl w:ilvl="0" w:tplc="B03A1C6A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F51CCE"/>
    <w:multiLevelType w:val="hybridMultilevel"/>
    <w:tmpl w:val="A0768056"/>
    <w:lvl w:ilvl="0" w:tplc="B03A1C6A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36FC"/>
    <w:multiLevelType w:val="hybridMultilevel"/>
    <w:tmpl w:val="F640BD20"/>
    <w:lvl w:ilvl="0" w:tplc="63784DD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7040AF4"/>
    <w:multiLevelType w:val="hybridMultilevel"/>
    <w:tmpl w:val="847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E7E2E"/>
    <w:multiLevelType w:val="hybridMultilevel"/>
    <w:tmpl w:val="1F4CF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3A6F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3520"/>
    <w:rsid w:val="001057E9"/>
    <w:rsid w:val="00106B74"/>
    <w:rsid w:val="00106FA8"/>
    <w:rsid w:val="001072CD"/>
    <w:rsid w:val="00111477"/>
    <w:rsid w:val="001148CE"/>
    <w:rsid w:val="001262D8"/>
    <w:rsid w:val="001326BD"/>
    <w:rsid w:val="001362C2"/>
    <w:rsid w:val="00140DAE"/>
    <w:rsid w:val="001423A6"/>
    <w:rsid w:val="00142E5F"/>
    <w:rsid w:val="00150BF0"/>
    <w:rsid w:val="0015180F"/>
    <w:rsid w:val="001713C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2D28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F4646"/>
    <w:rsid w:val="00302BA4"/>
    <w:rsid w:val="00313018"/>
    <w:rsid w:val="0031579A"/>
    <w:rsid w:val="003174C8"/>
    <w:rsid w:val="00331B5C"/>
    <w:rsid w:val="00332A58"/>
    <w:rsid w:val="00337A32"/>
    <w:rsid w:val="00346860"/>
    <w:rsid w:val="00355E4F"/>
    <w:rsid w:val="003574FD"/>
    <w:rsid w:val="00360B6E"/>
    <w:rsid w:val="003633AF"/>
    <w:rsid w:val="00365C57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376C4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2005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12722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5F5B14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3891"/>
    <w:rsid w:val="006D4131"/>
    <w:rsid w:val="006E7206"/>
    <w:rsid w:val="006F03D4"/>
    <w:rsid w:val="006F5913"/>
    <w:rsid w:val="006F7CFE"/>
    <w:rsid w:val="00700FA6"/>
    <w:rsid w:val="00704E01"/>
    <w:rsid w:val="007063F2"/>
    <w:rsid w:val="00707596"/>
    <w:rsid w:val="00710997"/>
    <w:rsid w:val="00715771"/>
    <w:rsid w:val="00715E96"/>
    <w:rsid w:val="00717B64"/>
    <w:rsid w:val="007320DC"/>
    <w:rsid w:val="007321D0"/>
    <w:rsid w:val="00732F9E"/>
    <w:rsid w:val="0073359F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94BE5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1266"/>
    <w:rsid w:val="00893BF3"/>
    <w:rsid w:val="00893EFA"/>
    <w:rsid w:val="00895FB9"/>
    <w:rsid w:val="00895FBA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1D28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0264"/>
    <w:rsid w:val="009A20D1"/>
    <w:rsid w:val="009A414C"/>
    <w:rsid w:val="009B0867"/>
    <w:rsid w:val="009B0963"/>
    <w:rsid w:val="009B28F3"/>
    <w:rsid w:val="009B621A"/>
    <w:rsid w:val="009C0CDC"/>
    <w:rsid w:val="009D2893"/>
    <w:rsid w:val="009D5488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635"/>
    <w:rsid w:val="00AA5EA0"/>
    <w:rsid w:val="00AB6400"/>
    <w:rsid w:val="00AB6926"/>
    <w:rsid w:val="00AC3FC4"/>
    <w:rsid w:val="00AC57BE"/>
    <w:rsid w:val="00AC7725"/>
    <w:rsid w:val="00AC7C29"/>
    <w:rsid w:val="00AD20DA"/>
    <w:rsid w:val="00AD4A32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44D85"/>
    <w:rsid w:val="00B5270F"/>
    <w:rsid w:val="00B5397D"/>
    <w:rsid w:val="00B6264F"/>
    <w:rsid w:val="00B7381D"/>
    <w:rsid w:val="00B75389"/>
    <w:rsid w:val="00B80A2D"/>
    <w:rsid w:val="00BA1F53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0C27"/>
    <w:rsid w:val="00C84FE1"/>
    <w:rsid w:val="00C86686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10652"/>
    <w:rsid w:val="00D27B5B"/>
    <w:rsid w:val="00D306EA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DF39E4"/>
    <w:rsid w:val="00E03196"/>
    <w:rsid w:val="00E10560"/>
    <w:rsid w:val="00E2351C"/>
    <w:rsid w:val="00E460A2"/>
    <w:rsid w:val="00E56032"/>
    <w:rsid w:val="00E7253D"/>
    <w:rsid w:val="00E73E54"/>
    <w:rsid w:val="00E9264E"/>
    <w:rsid w:val="00E94DC3"/>
    <w:rsid w:val="00EA062B"/>
    <w:rsid w:val="00EA277E"/>
    <w:rsid w:val="00EA5EDE"/>
    <w:rsid w:val="00EB0461"/>
    <w:rsid w:val="00EB5499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4147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83188"/>
    <w:rsid w:val="00F907CD"/>
    <w:rsid w:val="00FA2E33"/>
    <w:rsid w:val="00FA60AE"/>
    <w:rsid w:val="00FD3782"/>
    <w:rsid w:val="00FD4A5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0545A"/>
    <w:rsid w:val="00070D34"/>
    <w:rsid w:val="00087363"/>
    <w:rsid w:val="000A1CE5"/>
    <w:rsid w:val="000A6A2D"/>
    <w:rsid w:val="000F0E92"/>
    <w:rsid w:val="0018014D"/>
    <w:rsid w:val="001A3633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5A1AB1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A01E8"/>
    <w:rsid w:val="00AC505F"/>
    <w:rsid w:val="00B073EC"/>
    <w:rsid w:val="00B21D99"/>
    <w:rsid w:val="00BA4507"/>
    <w:rsid w:val="00BB1AE5"/>
    <w:rsid w:val="00CA41BC"/>
    <w:rsid w:val="00CF37FA"/>
    <w:rsid w:val="00D57800"/>
    <w:rsid w:val="00E418EE"/>
    <w:rsid w:val="00F31E75"/>
    <w:rsid w:val="00F5027A"/>
    <w:rsid w:val="00F73E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A5538-E374-48AF-BDCD-E64FDAC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5</cp:revision>
  <cp:lastPrinted>2018-05-18T20:51:00Z</cp:lastPrinted>
  <dcterms:created xsi:type="dcterms:W3CDTF">2018-05-18T18:44:00Z</dcterms:created>
  <dcterms:modified xsi:type="dcterms:W3CDTF">2018-05-18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